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69C6B" wp14:editId="31BB85DF">
            <wp:extent cx="540000" cy="540000"/>
            <wp:effectExtent l="0" t="0" r="0" b="0"/>
            <wp:docPr id="6" name="รูปภาพ 6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29" w:rsidRPr="00807929" w:rsidRDefault="00807929" w:rsidP="00903795">
      <w:pPr>
        <w:jc w:val="center"/>
        <w:rPr>
          <w:rFonts w:ascii="TH SarabunPSK" w:hAnsi="TH SarabunPSK" w:cs="TH SarabunPSK"/>
          <w:sz w:val="16"/>
          <w:szCs w:val="16"/>
        </w:rPr>
      </w:pPr>
    </w:p>
    <w:p w:rsidR="00807929" w:rsidRPr="00807929" w:rsidRDefault="00807929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ด้วยพลังบวรของ 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/ศาสนสถาน....................................................</w:t>
      </w:r>
    </w:p>
    <w:p w:rsidR="00807929" w:rsidRPr="00807929" w:rsidRDefault="0037048E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๑๐</w:t>
      </w:r>
      <w:r w:rsidR="00807929"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,๐๐๐ บาท</w:t>
      </w:r>
    </w:p>
    <w:p w:rsidR="00807929" w:rsidRPr="00807929" w:rsidRDefault="00807929" w:rsidP="0080792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07929">
        <w:rPr>
          <w:rFonts w:ascii="TH SarabunPSK" w:hAnsi="TH SarabunPSK" w:cs="TH SarabunPSK" w:hint="cs"/>
          <w:sz w:val="32"/>
          <w:szCs w:val="32"/>
          <w:cs/>
        </w:rPr>
        <w:t>-----------------------------</w:t>
      </w: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แผนงานงบประมาณ </w:t>
      </w:r>
      <w:r w:rsidRPr="00B25506">
        <w:rPr>
          <w:rFonts w:ascii="TH SarabunPSK" w:hAnsi="TH SarabunPSK" w:cs="TH SarabunPSK"/>
          <w:sz w:val="32"/>
          <w:szCs w:val="32"/>
          <w:cs/>
        </w:rPr>
        <w:t>: บูรณาการพัฒนาศักยภาพคนตามช่วงวัย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ผลผลิต : 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ิกชนกลุ่มเป้าหมายได้นำพลังบวร (บ้าน วัด โรงเรียน)</w:t>
      </w:r>
      <w:r w:rsidRPr="00B25506">
        <w:rPr>
          <w:rFonts w:ascii="TH SarabunPSK" w:hAnsi="TH SarabunPSK" w:cs="TH SarabunPSK"/>
          <w:sz w:val="32"/>
          <w:szCs w:val="32"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ทางสังคม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๓. ส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อดคล้อง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นโยบายที่ ๔ การศึกษาและเรียนรู้ การทำนุ บำรุง ศาสนา ศิลปะและวัฒนธรรม</w:t>
      </w:r>
    </w:p>
    <w:p w:rsidR="00B25506" w:rsidRP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 </w:t>
      </w:r>
    </w:p>
    <w:p w:rsid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๕. หลักการและเหตุผล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pStyle w:val="af2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 วัตถุประสงค์</w:t>
      </w:r>
    </w:p>
    <w:p w:rsid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>.๑ เพื่อ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25506">
        <w:rPr>
          <w:rFonts w:ascii="TH SarabunPSK" w:hAnsi="TH SarabunPSK" w:cs="TH SarabunPSK"/>
          <w:sz w:val="32"/>
          <w:szCs w:val="32"/>
          <w:cs/>
        </w:rPr>
        <w:t>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หลักธรรมทางศาสนา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หลักปรัชญาของเศรษฐกิจพอเพียง ประเพณี วิถีวัฒนธรรมไทยที่ดีงาม</w:t>
      </w:r>
      <w:r w:rsidRPr="00B25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และนำไปปรับใช้ในการพัฒนาคุณภาพชีวิต</w:t>
      </w:r>
      <w:r w:rsidRPr="00B25506">
        <w:rPr>
          <w:rFonts w:ascii="TH SarabunPSK" w:hAnsi="TH SarabunPSK" w:cs="TH SarabunPSK"/>
          <w:sz w:val="32"/>
          <w:szCs w:val="32"/>
          <w:cs/>
        </w:rPr>
        <w:t>ได้อย่างเหมาะสมสอดคล้องกับสภาพ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เพื่อส่งเสริมให้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 w:rsidR="00F7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 w:rsidR="00F709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F70988" w:rsidRPr="00011EAC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 w:rsidRPr="00011EAC">
        <w:rPr>
          <w:rFonts w:ascii="TH SarabunPSK" w:hAnsi="TH SarabunPSK" w:cs="TH SarabunPSK"/>
          <w:b/>
          <w:bCs/>
          <w:sz w:val="32"/>
          <w:szCs w:val="32"/>
          <w:cs/>
        </w:rPr>
        <w:t>๗. เป้าหมาย/สถานที่ดำเนินการ</w:t>
      </w:r>
    </w:p>
    <w:p w:rsidR="00F70988" w:rsidRPr="00011EAC" w:rsidRDefault="00F70988" w:rsidP="00F70988">
      <w:pPr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EAC">
        <w:rPr>
          <w:rFonts w:ascii="TH SarabunPSK" w:hAnsi="TH SarabunPSK" w:cs="TH SarabunPSK"/>
          <w:sz w:val="32"/>
          <w:szCs w:val="32"/>
          <w:cs/>
        </w:rPr>
        <w:tab/>
        <w:t>๗.๑ ด้านคุณภ</w:t>
      </w:r>
      <w:r w:rsidR="004167D8">
        <w:rPr>
          <w:rFonts w:ascii="TH SarabunPSK" w:hAnsi="TH SarabunPSK" w:cs="TH SarabunPSK"/>
          <w:sz w:val="32"/>
          <w:szCs w:val="32"/>
          <w:cs/>
        </w:rPr>
        <w:t>าพ</w:t>
      </w:r>
      <w:r w:rsidR="008F5705">
        <w:rPr>
          <w:rFonts w:ascii="TH SarabunPSK" w:hAnsi="TH SarabunPSK" w:cs="TH SarabunPSK" w:hint="cs"/>
          <w:sz w:val="32"/>
          <w:szCs w:val="32"/>
          <w:cs/>
        </w:rPr>
        <w:tab/>
        <w:t>ประชาชนกลุ่มเป้าหมายได้รับการเสริมสร้างภูมิคุ้มกันทางสังคม ร้อยละ ๗๐</w:t>
      </w:r>
    </w:p>
    <w:p w:rsidR="004167D8" w:rsidRDefault="00F70988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>๗.๒ ด้านปริมาณ</w:t>
      </w:r>
    </w:p>
    <w:p w:rsidR="004167D8" w:rsidRDefault="004167D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๑) จำนวนผู้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70988" w:rsidRDefault="00F7098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๒) จำนวนวัด/ชุมชน/โรงเรียน จำนวน ๓ - ๕</w:t>
      </w:r>
      <w:r w:rsidR="004167D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Pr="004167D8" w:rsidRDefault="004167D8" w:rsidP="004167D8">
      <w:pPr>
        <w:ind w:firstLine="720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/>
          <w:sz w:val="32"/>
          <w:szCs w:val="32"/>
          <w:cs/>
        </w:rPr>
        <w:t>๗.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๓</w:t>
      </w:r>
      <w:r w:rsidRPr="004167D8">
        <w:rPr>
          <w:rFonts w:ascii="TH SarabunPSK" w:hAnsi="TH SarabunPSK" w:cs="TH SarabunPSK"/>
          <w:sz w:val="32"/>
          <w:szCs w:val="32"/>
          <w:cs/>
        </w:rPr>
        <w:t xml:space="preserve"> สถาน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F70988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:rsidR="00F70988" w:rsidRDefault="0037048E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ันวาค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ม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D8">
        <w:rPr>
          <w:rFonts w:ascii="TH SarabunPSK" w:hAnsi="TH SarabunPSK" w:cs="TH SarabunPSK"/>
          <w:sz w:val="32"/>
          <w:szCs w:val="32"/>
        </w:rPr>
        <w:t>–</w:t>
      </w:r>
      <w:r w:rsidR="00F70988" w:rsidRPr="001951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95129" w:rsidRPr="0019512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51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67D8" w:rsidRDefault="004167D8" w:rsidP="004167D8">
      <w:pPr>
        <w:rPr>
          <w:rFonts w:ascii="TH SarabunPSK" w:hAnsi="TH SarabunPSK" w:cs="TH SarabunPSK"/>
          <w:sz w:val="32"/>
          <w:szCs w:val="32"/>
        </w:rPr>
      </w:pPr>
    </w:p>
    <w:p w:rsidR="004167D8" w:rsidRDefault="004167D8" w:rsidP="00FF6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4167D8" w:rsidRDefault="004167D8" w:rsidP="00FF6D8D">
      <w:pPr>
        <w:rPr>
          <w:rFonts w:ascii="TH SarabunPSK" w:hAnsi="TH SarabunPSK" w:cs="TH SarabunPSK"/>
          <w:sz w:val="32"/>
          <w:szCs w:val="32"/>
        </w:rPr>
      </w:pPr>
    </w:p>
    <w:p w:rsidR="00F70988" w:rsidRDefault="00F70988" w:rsidP="004167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 ขั้นตอนการดำเนินงาน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44"/>
        <w:gridCol w:w="2127"/>
        <w:gridCol w:w="2355"/>
      </w:tblGrid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ที่ดำเนินการตามขั้นตอ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 w:rsidP="00FF6D8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ทำงานขับเคลื่อนการดำเนินงานโครงการ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งานโครงการ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F6D8D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D37C7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506" w:rsidRPr="00D37C7E" w:rsidRDefault="00B25506" w:rsidP="00F70988">
      <w:pPr>
        <w:rPr>
          <w:rFonts w:ascii="TH SarabunPSK" w:hAnsi="TH SarabunPSK" w:cs="TH SarabunPSK"/>
          <w:sz w:val="16"/>
          <w:szCs w:val="16"/>
          <w:cs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รายละเอียดการใช้งบประมาณ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8"/>
        <w:gridCol w:w="1877"/>
        <w:gridCol w:w="1471"/>
      </w:tblGrid>
      <w:tr w:rsidR="00D37C7E" w:rsidTr="00C41619"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37C7E" w:rsidTr="00C41619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Pr="00C41619" w:rsidRDefault="00D37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จำแนกเป็นราย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สร้างค่านิยมและจิตสำนึกให้คนในชุมชนมีคุณธรรมจริยธรรมภายใต้หลักธรรมทางศาสนา และหลักปรัชญาของเศรษฐกิจพอเพียง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นำทุนทางวัฒนธรรมของท้องถิ่นสร้างความเข้มแข็งให้แก่ชุมช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และการพัฒนาเครือข่ายชุมชนคุณธรร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หารจัดการโครงการ</w:t>
            </w:r>
          </w:p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และสรุปผลการดำเนินงาน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C7E" w:rsidRPr="00D37C7E" w:rsidRDefault="00D37C7E" w:rsidP="00D37C7E">
      <w:pPr>
        <w:rPr>
          <w:rFonts w:ascii="TH SarabunPSK" w:hAnsi="TH SarabunPSK" w:cs="TH SarabunPSK"/>
          <w:sz w:val="16"/>
          <w:szCs w:val="16"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แหล่งที่มาของงบประมาณ  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๑ จากกรมการศาสนา</w:t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.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 จากการบริจาคทั่วไป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 จากการอุดนุนของหน่วยงานอื่นๆ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D37C7E" w:rsidRPr="00D37C7E" w:rsidRDefault="00D37C7E" w:rsidP="00D37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ผู้รับผิดชอบโครงการฯ /ทีมวิทยากรกระบวนการ</w:t>
      </w: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ึกษา :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37C7E">
        <w:rPr>
          <w:rFonts w:ascii="TH SarabunPSK" w:hAnsi="TH SarabunPSK" w:cs="TH SarabunPSK" w:hint="cs"/>
          <w:sz w:val="32"/>
          <w:szCs w:val="32"/>
          <w:cs/>
        </w:rPr>
        <w:t>. ชื่อ.........................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ดำเนินงาน  :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C416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๗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๘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โครงการ</w:t>
      </w:r>
    </w:p>
    <w:p w:rsidR="00C41619" w:rsidRDefault="00C41619" w:rsidP="00C4161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เด็ก เยาวชน และประชาชน ที่เข้าร่วมกิจกรรม จำนวน ....................... คน</w:t>
      </w:r>
    </w:p>
    <w:p w:rsidR="00C41619" w:rsidRDefault="00C41619" w:rsidP="00C41619">
      <w:pPr>
        <w:ind w:left="156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ร้อยละ ๗๐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94"/>
        <w:gridCol w:w="3118"/>
        <w:gridCol w:w="2214"/>
      </w:tblGrid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คาดว่า</w:t>
            </w:r>
          </w:p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 (%)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ได้เข้าร่วมกิจกรรมส่งเสริมการเรียนรู้หลักธรรมทางศาสนา กิจกรรมน้อมนำหลักปรัชญาของเศรษฐกิจพอเพียง และกิจกรร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181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 เยาวชน และประชาชน ที่เข้าร่วมกิจกรร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1619" w:rsidRPr="00C41619" w:rsidRDefault="00C41619" w:rsidP="00C41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 คน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ประพฤติปฏิบัติตามหลักธรรมทางศาสนา หลักปรัชญาของเศรษฐกิจพอเพียงและการร่วมสืบสานประเพณี วิถีวัฒนธรรมไทยที่ดีงา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jc w:val="center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 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402"/>
        <w:gridCol w:w="2922"/>
      </w:tblGrid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ผลความก้าวหน้าการดำเนินงาน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รายงานผลความก้าวหน้าการดำเนินงาน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การประเมินผลโดยใช้แบบประเมินที่กรมการศาสนากำหนด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แบบประเมินโครงการของกรมการศาสนา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Pr="00181CDA" w:rsidRDefault="00181CDA" w:rsidP="00181CDA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D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81CD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41619" w:rsidRPr="00181CD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181CDA" w:rsidRPr="00181CDA" w:rsidRDefault="00181CDA" w:rsidP="00181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>.๑ 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181CDA">
        <w:rPr>
          <w:rFonts w:ascii="TH SarabunPSK" w:hAnsi="TH SarabunPSK" w:cs="TH SarabunPSK"/>
          <w:sz w:val="32"/>
          <w:szCs w:val="32"/>
          <w:cs/>
        </w:rPr>
        <w:t>หลักธรรมทางศาสนา หลักปรัชญาของเศรษฐกิจพอเพียง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</w:r>
      <w:r w:rsidRPr="00B25506">
        <w:rPr>
          <w:rFonts w:ascii="TH SarabunPSK" w:hAnsi="TH SarabunPSK" w:cs="TH SarabunPSK"/>
          <w:sz w:val="32"/>
          <w:szCs w:val="32"/>
          <w:cs/>
        </w:rPr>
        <w:t>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181CDA" w:rsidRPr="00181CDA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</w:p>
    <w:p w:rsidR="00807929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181CDA" w:rsidRDefault="00181CDA" w:rsidP="004B6E45">
      <w:pPr>
        <w:jc w:val="center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เจ้าอาวาสวัด/</w:t>
      </w:r>
      <w:r w:rsidR="004B6E45">
        <w:rPr>
          <w:rFonts w:ascii="TH SarabunPSK" w:eastAsia="CordiaNew" w:hAnsi="TH SarabunPSK" w:cs="TH SarabunPSK" w:hint="cs"/>
          <w:sz w:val="32"/>
          <w:szCs w:val="32"/>
          <w:cs/>
        </w:rPr>
        <w:t>ผู้นำ</w:t>
      </w:r>
      <w:r>
        <w:rPr>
          <w:rFonts w:ascii="TH SarabunPSK" w:eastAsia="CordiaNew" w:hAnsi="TH SarabunPSK" w:cs="TH SarabunPSK"/>
          <w:sz w:val="32"/>
          <w:szCs w:val="32"/>
          <w:cs/>
        </w:rPr>
        <w:t>ศาสนสถาน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New" w:hAnsi="TH SarabunPSK" w:cs="TH SarabunPSK"/>
          <w:sz w:val="32"/>
          <w:szCs w:val="32"/>
          <w:cs/>
        </w:rPr>
        <w:t>....................</w:t>
      </w: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181CDA">
      <w:pPr>
        <w:rPr>
          <w:rFonts w:ascii="TH SarabunPSK" w:hAnsi="TH SarabunPSK" w:cs="TH SarabunPSK"/>
          <w:sz w:val="32"/>
          <w:szCs w:val="32"/>
          <w:cs/>
        </w:rPr>
        <w:sectPr w:rsidR="00807929" w:rsidSect="00807929">
          <w:headerReference w:type="even" r:id="rId10"/>
          <w:headerReference w:type="default" r:id="rId11"/>
          <w:pgSz w:w="11906" w:h="16838"/>
          <w:pgMar w:top="851" w:right="1134" w:bottom="851" w:left="1701" w:header="709" w:footer="709" w:gutter="0"/>
          <w:pgNumType w:fmt="thaiNumbers"/>
          <w:cols w:space="708"/>
          <w:titlePg/>
          <w:docGrid w:linePitch="360"/>
        </w:sectPr>
      </w:pP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9808B0" wp14:editId="3B9221A1">
            <wp:extent cx="540000" cy="540000"/>
            <wp:effectExtent l="0" t="0" r="0" b="0"/>
            <wp:docPr id="4" name="รูปภาพ 4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088C" w:rsidRPr="0005088C" w:rsidRDefault="0005088C" w:rsidP="00050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088C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ปฏิบัติการของวัด/ศาสนสถาน.....................................จังหวัด....................................  </w:t>
      </w:r>
    </w:p>
    <w:p w:rsidR="00903795" w:rsidRPr="00621A59" w:rsidRDefault="00903795" w:rsidP="00621A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621A59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คุณธรรมขับเคลื่อนด้วยพลังบวร</w:t>
      </w: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๒๕</w:t>
      </w:r>
      <w:r w:rsidR="0037048E">
        <w:rPr>
          <w:rFonts w:ascii="TH SarabunPSK" w:hAnsi="TH SarabunPSK" w:cs="TH SarabunPSK" w:hint="cs"/>
          <w:b/>
          <w:bCs/>
          <w:sz w:val="40"/>
          <w:szCs w:val="40"/>
          <w:cs/>
        </w:rPr>
        <w:t>๖๑</w:t>
      </w:r>
    </w:p>
    <w:p w:rsidR="00903795" w:rsidRPr="00621A59" w:rsidRDefault="00903795" w:rsidP="0090379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  <w:cs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ชื่อ</w:t>
      </w:r>
      <w:r w:rsidR="00BF0253">
        <w:rPr>
          <w:rFonts w:ascii="TH SarabunPSK" w:hAnsi="TH SarabunPSK" w:cs="TH SarabunPSK"/>
          <w:b/>
          <w:bCs/>
          <w:cs/>
        </w:rPr>
        <w:t>เจ้าอาวาส/ผู้นำศาสนสถาน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สถานที่ตั้งของ</w:t>
      </w:r>
      <w:r w:rsidR="00BF0253">
        <w:rPr>
          <w:rFonts w:ascii="TH SarabunPSK" w:hAnsi="TH SarabunPSK" w:cs="TH SarabunPSK" w:hint="cs"/>
          <w:b/>
          <w:bCs/>
          <w:sz w:val="28"/>
          <w:cs/>
        </w:rPr>
        <w:t>วัด/</w:t>
      </w:r>
      <w:r w:rsidRPr="00621A59">
        <w:rPr>
          <w:rFonts w:ascii="TH SarabunPSK" w:hAnsi="TH SarabunPSK" w:cs="TH SarabunPSK"/>
          <w:b/>
          <w:bCs/>
          <w:sz w:val="28"/>
          <w:cs/>
        </w:rPr>
        <w:t>ศาสนสถาน</w:t>
      </w:r>
      <w:r w:rsidRPr="00621A59">
        <w:rPr>
          <w:rFonts w:ascii="TH SarabunPSK" w:hAnsi="TH SarabunPSK" w:cs="TH SarabunPSK"/>
          <w:sz w:val="28"/>
          <w:cs/>
        </w:rPr>
        <w:t xml:space="preserve"> เลขที่...........................................ตำบล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...</w:t>
      </w:r>
      <w:r w:rsidRPr="00621A59">
        <w:rPr>
          <w:rFonts w:ascii="TH SarabunPSK" w:hAnsi="TH SarabunPSK" w:cs="TH SarabunPSK"/>
          <w:sz w:val="28"/>
          <w:cs/>
        </w:rPr>
        <w:t>...............อำเภอ....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</w:t>
      </w:r>
      <w:r w:rsidRPr="00621A59">
        <w:rPr>
          <w:rFonts w:ascii="TH SarabunPSK" w:hAnsi="TH SarabunPSK" w:cs="TH SarabunPSK"/>
          <w:sz w:val="28"/>
          <w:cs/>
        </w:rPr>
        <w:t>...............จังหวัด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BB11FA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621A59">
        <w:rPr>
          <w:rFonts w:ascii="TH SarabunPSK" w:hAnsi="TH SarabunPSK" w:cs="TH SarabunPSK"/>
          <w:sz w:val="28"/>
          <w:cs/>
        </w:rPr>
        <w:t>...............................</w:t>
      </w:r>
    </w:p>
    <w:p w:rsidR="00903795" w:rsidRDefault="00903795" w:rsidP="00903795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 w:rsidR="00BB11FA"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903795" w:rsidRPr="00DB6F8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</w:rPr>
      </w:pPr>
      <w:r w:rsidRPr="00DB6F89">
        <w:rPr>
          <w:rFonts w:ascii="TH SarabunPSK" w:hAnsi="TH SarabunPSK" w:cs="TH SarabunPSK"/>
          <w:b/>
          <w:bCs/>
          <w:sz w:val="28"/>
          <w:cs/>
        </w:rPr>
        <w:t>ความมุ่งหมายของศาสนสถานที่เข้าร่วมโครงการ</w:t>
      </w:r>
      <w:r w:rsidR="00DB6F89" w:rsidRPr="00DB6F89">
        <w:rPr>
          <w:rFonts w:ascii="TH SarabunPSK" w:hAnsi="TH SarabunPSK" w:cs="TH SarabunPSK" w:hint="cs"/>
          <w:b/>
          <w:bCs/>
          <w:sz w:val="28"/>
          <w:cs/>
        </w:rPr>
        <w:t>ชุมชนคุณธรรมขับเคลื่อนด้วยพลังบวร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๔.๑.............................................................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</w:t>
      </w:r>
      <w:r w:rsidRPr="00621A59">
        <w:rPr>
          <w:rFonts w:ascii="TH SarabunPSK" w:hAnsi="TH SarabunPSK" w:cs="TH SarabunPSK"/>
          <w:cs/>
        </w:rPr>
        <w:t>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DB6F89">
        <w:rPr>
          <w:rFonts w:ascii="TH SarabunPSK" w:hAnsi="TH SarabunPSK" w:cs="TH SarabunPSK" w:hint="cs"/>
          <w:cs/>
        </w:rPr>
        <w:t>............</w:t>
      </w:r>
      <w:r w:rsidRPr="00621A59">
        <w:rPr>
          <w:rFonts w:ascii="TH SarabunPSK" w:hAnsi="TH SarabunPSK" w:cs="TH SarabunPSK"/>
          <w:cs/>
        </w:rPr>
        <w:t>.........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๔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>๔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DB6F89">
        <w:rPr>
          <w:rFonts w:ascii="TH SarabunPSK" w:hAnsi="TH SarabunPSK" w:cs="TH SarabunPSK"/>
          <w:b/>
          <w:bCs/>
          <w:cs/>
        </w:rPr>
        <w:t>จำนวน</w:t>
      </w:r>
      <w:r w:rsidR="008F5705">
        <w:rPr>
          <w:rFonts w:ascii="TH SarabunPSK" w:hAnsi="TH SarabunPSK" w:cs="TH SarabunPSK" w:hint="cs"/>
          <w:b/>
          <w:bCs/>
          <w:cs/>
        </w:rPr>
        <w:t>กิจกรรม</w:t>
      </w:r>
      <w:r w:rsidRPr="00DB6F89">
        <w:rPr>
          <w:rFonts w:ascii="TH SarabunPSK" w:hAnsi="TH SarabunPSK" w:cs="TH SarabunPSK"/>
          <w:b/>
          <w:bCs/>
          <w:cs/>
        </w:rPr>
        <w:t>ที่จะดำเนินการในปี ๒๕</w:t>
      </w:r>
      <w:r w:rsidR="00DB6F89" w:rsidRPr="00DB6F89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cs/>
        </w:rPr>
        <w:t>๑</w:t>
      </w:r>
      <w:r w:rsidR="00DB6F89">
        <w:rPr>
          <w:rFonts w:ascii="TH SarabunPSK" w:hAnsi="TH SarabunPSK" w:cs="TH SarabunPSK" w:hint="cs"/>
          <w:cs/>
        </w:rPr>
        <w:tab/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จำนวน</w:t>
      </w:r>
      <w:r w:rsidR="00DB6F89">
        <w:rPr>
          <w:rFonts w:ascii="TH SarabunPSK" w:hAnsi="TH SarabunPSK" w:cs="TH SarabunPSK" w:hint="cs"/>
          <w:cs/>
        </w:rPr>
        <w:t>…</w:t>
      </w:r>
      <w:r w:rsidR="00DB6F89">
        <w:rPr>
          <w:rFonts w:ascii="TH SarabunPSK" w:hAnsi="TH SarabunPSK" w:cs="TH SarabunPSK"/>
        </w:rPr>
        <w:t>..</w:t>
      </w:r>
      <w:r w:rsidRPr="00621A59">
        <w:rPr>
          <w:rFonts w:ascii="TH SarabunPSK" w:hAnsi="TH SarabunPSK" w:cs="TH SarabunPSK"/>
          <w:rtl/>
          <w:cs/>
        </w:rPr>
        <w:t>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มีผู้รับผิดชอบ</w:t>
      </w:r>
      <w:r w:rsidR="008F5705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รวม........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จำนวนงบประมาณที่ใช้ดำเนินการใน</w:t>
      </w:r>
      <w:r w:rsidR="00DB6F89">
        <w:rPr>
          <w:rFonts w:ascii="TH SarabunPSK" w:hAnsi="TH SarabunPSK" w:cs="TH SarabunPSK"/>
          <w:b/>
          <w:bCs/>
          <w:cs/>
        </w:rPr>
        <w:t>ปี ๒๕</w:t>
      </w:r>
      <w:r w:rsidR="00DB6F89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rtl/>
          <w:cs/>
        </w:rPr>
        <w:t>๑</w:t>
      </w:r>
      <w:r w:rsidR="00DB6F89">
        <w:rPr>
          <w:rFonts w:ascii="TH SarabunPSK" w:hAnsi="TH SarabunPSK" w:cs="TH SarabunPSK" w:hint="cs"/>
          <w:rtl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รวมทั้งสิ้น</w:t>
      </w:r>
      <w:r w:rsidR="00DB6F89">
        <w:rPr>
          <w:rFonts w:ascii="TH SarabunPSK" w:hAnsi="TH SarabunPSK" w:cs="TH SarabunPSK" w:hint="cs"/>
          <w:cs/>
        </w:rPr>
        <w:t>......................</w:t>
      </w:r>
      <w:r w:rsidRPr="00621A59">
        <w:rPr>
          <w:rFonts w:ascii="TH SarabunPSK" w:hAnsi="TH SarabunPSK" w:cs="TH SarabunPSK"/>
          <w:cs/>
        </w:rPr>
        <w:t>............บาท</w:t>
      </w:r>
      <w:r w:rsidR="00DB6F89">
        <w:rPr>
          <w:rFonts w:ascii="TH SarabunPSK" w:hAnsi="TH SarabunPSK" w:cs="TH SarabunPSK"/>
        </w:rPr>
        <w:tab/>
      </w:r>
      <w:r w:rsidRPr="00621A59">
        <w:rPr>
          <w:rFonts w:ascii="TH SarabunPSK" w:hAnsi="TH SarabunPSK" w:cs="TH SarabunPSK"/>
          <w:cs/>
        </w:rPr>
        <w:t>ขอรับการสนับสนุนจำนวน......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จำนวน........</w:t>
      </w:r>
      <w:r w:rsidR="00DB6F89">
        <w:rPr>
          <w:rFonts w:ascii="TH SarabunPSK" w:hAnsi="TH SarabunPSK" w:cs="TH SarabunPSK" w:hint="cs"/>
          <w:cs/>
        </w:rPr>
        <w:t>......</w:t>
      </w:r>
      <w:r w:rsidRPr="00621A59">
        <w:rPr>
          <w:rFonts w:ascii="TH SarabunPSK" w:hAnsi="TH SarabunPSK" w:cs="TH SarabunPSK"/>
          <w:cs/>
        </w:rPr>
        <w:t>.............บาท</w:t>
      </w:r>
    </w:p>
    <w:p w:rsidR="00903795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เป้าหมาย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มีจำนวนผู้เข้าร่วม</w:t>
      </w:r>
      <w:r w:rsidR="008F5705">
        <w:rPr>
          <w:rFonts w:ascii="TH SarabunPSK" w:hAnsi="TH SarabunPSK" w:cs="TH SarabunPSK" w:hint="cs"/>
          <w:cs/>
        </w:rPr>
        <w:t>กิจกรรม</w:t>
      </w:r>
      <w:r w:rsidRPr="00621A59">
        <w:rPr>
          <w:rFonts w:ascii="TH SarabunPSK" w:hAnsi="TH SarabunPSK" w:cs="TH SarabunPSK"/>
          <w:cs/>
        </w:rPr>
        <w:t>รวมทุก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 xml:space="preserve"> กำหนดไว้เดือนละ........</w:t>
      </w:r>
      <w:r w:rsidR="00DB6F89"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ตลอด</w:t>
      </w:r>
      <w:r w:rsidR="00DB6F89">
        <w:rPr>
          <w:rFonts w:ascii="TH SarabunPSK" w:hAnsi="TH SarabunPSK" w:cs="TH SarabunPSK" w:hint="cs"/>
          <w:cs/>
        </w:rPr>
        <w:t>ระยะเวลาดำเนินงานโครงการมี</w:t>
      </w:r>
      <w:r w:rsidRPr="00621A59">
        <w:rPr>
          <w:rFonts w:ascii="TH SarabunPSK" w:hAnsi="TH SarabunPSK" w:cs="TH SarabunPSK"/>
          <w:cs/>
        </w:rPr>
        <w:t>จำนวน ......</w:t>
      </w:r>
      <w:r w:rsidR="00DB6F89">
        <w:rPr>
          <w:rFonts w:ascii="TH SarabunPSK" w:hAnsi="TH SarabunPSK" w:cs="TH SarabunPSK" w:hint="cs"/>
          <w:cs/>
        </w:rPr>
        <w:t>.....</w:t>
      </w:r>
      <w:r w:rsidRPr="00621A59">
        <w:rPr>
          <w:rFonts w:ascii="TH SarabunPSK" w:hAnsi="TH SarabunPSK" w:cs="TH SarabunPSK"/>
          <w:cs/>
        </w:rPr>
        <w:t xml:space="preserve">..............คน </w:t>
      </w:r>
    </w:p>
    <w:p w:rsidR="008F5705" w:rsidRPr="00621A59" w:rsidRDefault="008F5705" w:rsidP="008F5705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มีจำนวนกลุ่มเด็กวัยเรียน </w:t>
      </w:r>
      <w:r w:rsidR="0098361F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ายุระหว่าง ๕ - ๑๔ ปี</w:t>
      </w:r>
      <w:r w:rsidR="0098361F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เข้าร่วมกิจกรรมจำนวน</w:t>
      </w:r>
      <w:r w:rsidRPr="00621A59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DB6F89">
        <w:rPr>
          <w:rFonts w:ascii="TH SarabunPSK" w:hAnsi="TH SarabunPSK" w:cs="TH SarabunPSK" w:hint="cs"/>
          <w:cs/>
        </w:rPr>
        <w:tab/>
        <w:t>เ</w:t>
      </w:r>
      <w:r w:rsidRPr="00621A59">
        <w:rPr>
          <w:rFonts w:ascii="TH SarabunPSK" w:hAnsi="TH SarabunPSK" w:cs="TH SarabunPSK"/>
          <w:cs/>
        </w:rPr>
        <w:t>ดือน</w:t>
      </w:r>
      <w:r w:rsidR="0037048E">
        <w:rPr>
          <w:rFonts w:ascii="TH SarabunPSK" w:hAnsi="TH SarabunPSK" w:cs="TH SarabunPSK" w:hint="cs"/>
          <w:cs/>
        </w:rPr>
        <w:t>ธันวา</w:t>
      </w:r>
      <w:r w:rsidR="00DB6F89">
        <w:rPr>
          <w:rFonts w:ascii="TH SarabunPSK" w:hAnsi="TH SarabunPSK" w:cs="TH SarabunPSK" w:hint="cs"/>
          <w:cs/>
        </w:rPr>
        <w:t>คม</w:t>
      </w:r>
      <w:r w:rsidRPr="00621A59">
        <w:rPr>
          <w:rFonts w:ascii="TH SarabunPSK" w:hAnsi="TH SarabunPSK" w:cs="TH SarabunPSK"/>
          <w:cs/>
        </w:rPr>
        <w:t xml:space="preserve"> ๒๕</w:t>
      </w:r>
      <w:r w:rsidR="0037048E">
        <w:rPr>
          <w:rFonts w:ascii="TH SarabunPSK" w:hAnsi="TH SarabunPSK" w:cs="TH SarabunPSK" w:hint="cs"/>
          <w:cs/>
        </w:rPr>
        <w:t>๖๐</w:t>
      </w:r>
      <w:r w:rsidRPr="00621A59">
        <w:rPr>
          <w:rFonts w:ascii="TH SarabunPSK" w:hAnsi="TH SarabunPSK" w:cs="TH SarabunPSK"/>
          <w:cs/>
        </w:rPr>
        <w:t xml:space="preserve"> </w:t>
      </w:r>
      <w:r w:rsidR="0037048E">
        <w:rPr>
          <w:rFonts w:ascii="TH SarabunPSK" w:hAnsi="TH SarabunPSK" w:cs="TH SarabunPSK"/>
          <w:cs/>
        </w:rPr>
        <w:t>–</w:t>
      </w:r>
      <w:r w:rsidR="00DB6F89">
        <w:rPr>
          <w:rFonts w:ascii="TH SarabunPSK" w:hAnsi="TH SarabunPSK" w:cs="TH SarabunPSK" w:hint="cs"/>
          <w:cs/>
        </w:rPr>
        <w:t xml:space="preserve"> </w:t>
      </w:r>
      <w:r w:rsidR="0037048E">
        <w:rPr>
          <w:rFonts w:ascii="TH SarabunPSK" w:hAnsi="TH SarabunPSK" w:cs="TH SarabunPSK" w:hint="cs"/>
          <w:cs/>
        </w:rPr>
        <w:t>กันยายน</w:t>
      </w:r>
      <w:r w:rsidRPr="00621A59">
        <w:rPr>
          <w:rFonts w:ascii="TH SarabunPSK" w:hAnsi="TH SarabunPSK" w:cs="TH SarabunPSK"/>
          <w:cs/>
        </w:rPr>
        <w:t xml:space="preserve"> ๒๕</w:t>
      </w:r>
      <w:r w:rsidR="00DB6F89">
        <w:rPr>
          <w:rFonts w:ascii="TH SarabunPSK" w:hAnsi="TH SarabunPSK" w:cs="TH SarabunPSK" w:hint="cs"/>
          <w:cs/>
        </w:rPr>
        <w:t>๖</w:t>
      </w:r>
      <w:r w:rsidR="0037048E">
        <w:rPr>
          <w:rFonts w:ascii="TH SarabunPSK" w:hAnsi="TH SarabunPSK" w:cs="TH SarabunPSK" w:hint="cs"/>
          <w:cs/>
        </w:rPr>
        <w:t>๑</w:t>
      </w:r>
      <w:r w:rsidR="004B6E45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รวม</w:t>
      </w:r>
      <w:r w:rsidR="004B6E45">
        <w:rPr>
          <w:rFonts w:ascii="TH SarabunPSK" w:hAnsi="TH SarabunPSK" w:cs="TH SarabunPSK" w:hint="cs"/>
          <w:cs/>
        </w:rPr>
        <w:t>ระยะเวลา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="0037048E">
        <w:rPr>
          <w:rFonts w:ascii="TH SarabunPSK" w:hAnsi="TH SarabunPSK" w:cs="TH SarabunPSK" w:hint="cs"/>
          <w:cs/>
        </w:rPr>
        <w:t>๑๐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เดือ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b/>
          <w:bCs/>
          <w:cs/>
        </w:rPr>
        <w:t>ผลที่คาดว่าจะได้รับจากการดำเนินโครงการต่างๆ</w:t>
      </w:r>
      <w:r w:rsidR="004B6E45">
        <w:rPr>
          <w:rFonts w:ascii="TH SarabunPSK" w:hAnsi="TH SarabunPSK" w:cs="TH SarabunPSK" w:hint="cs"/>
          <w:b/>
          <w:bCs/>
          <w:cs/>
        </w:rPr>
        <w:t xml:space="preserve"> </w:t>
      </w:r>
      <w:r w:rsidRPr="00621A59">
        <w:rPr>
          <w:rFonts w:ascii="TH SarabunPSK" w:hAnsi="TH SarabunPSK" w:cs="TH SarabunPSK"/>
          <w:b/>
          <w:bCs/>
          <w:cs/>
        </w:rPr>
        <w:t>ตามแผนปฏิบัติการของศาสนสถาน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๙.๑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๙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ab/>
        <w:t>๙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cs/>
        </w:rPr>
        <w:tab/>
        <w:t>๙.๔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  <w:b/>
          <w:bCs/>
        </w:rPr>
        <w:t>.</w:t>
      </w:r>
    </w:p>
    <w:p w:rsidR="00903795" w:rsidRPr="00BB11FA" w:rsidRDefault="00903795" w:rsidP="00903795">
      <w:pPr>
        <w:rPr>
          <w:rFonts w:ascii="TH SarabunPSK" w:hAnsi="TH SarabunPSK" w:cs="TH SarabunPSK"/>
          <w:sz w:val="32"/>
          <w:szCs w:val="32"/>
        </w:rPr>
      </w:pPr>
    </w:p>
    <w:p w:rsidR="00387C4A" w:rsidRPr="00BB11FA" w:rsidRDefault="00387C4A" w:rsidP="00387C4A">
      <w:pPr>
        <w:jc w:val="center"/>
        <w:rPr>
          <w:rFonts w:ascii="TH SarabunPSK" w:hAnsi="TH SarabunPSK" w:cs="TH SarabunPSK"/>
          <w:sz w:val="32"/>
          <w:szCs w:val="32"/>
        </w:rPr>
      </w:pPr>
      <w:r w:rsidRPr="00BB11FA">
        <w:rPr>
          <w:rFonts w:ascii="TH SarabunPSK" w:hAnsi="TH SarabunPSK" w:cs="TH SarabunPSK"/>
          <w:sz w:val="32"/>
          <w:szCs w:val="32"/>
          <w:cs/>
        </w:rPr>
        <w:t>-</w:t>
      </w:r>
      <w:r w:rsidR="00BB11FA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BB11FA">
        <w:rPr>
          <w:rFonts w:ascii="TH SarabunPSK" w:hAnsi="TH SarabunPSK" w:cs="TH SarabunPSK"/>
          <w:sz w:val="32"/>
          <w:szCs w:val="32"/>
          <w:cs/>
        </w:rPr>
        <w:t>-</w:t>
      </w:r>
    </w:p>
    <w:p w:rsidR="001C609D" w:rsidRPr="00BB11FA" w:rsidRDefault="001C609D" w:rsidP="00BB11FA">
      <w:pPr>
        <w:rPr>
          <w:rFonts w:ascii="TH SarabunPSK" w:hAnsi="TH SarabunPSK" w:cs="TH SarabunPSK"/>
          <w:sz w:val="32"/>
          <w:szCs w:val="32"/>
        </w:rPr>
      </w:pPr>
    </w:p>
    <w:p w:rsidR="00903795" w:rsidRPr="00621A59" w:rsidRDefault="00903795" w:rsidP="00BB11FA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BB11FA">
        <w:rPr>
          <w:rFonts w:ascii="TH SarabunPSK" w:hAnsi="TH SarabunPSK" w:cs="TH SarabunPSK"/>
          <w:b/>
          <w:bCs/>
          <w:cs/>
        </w:rPr>
        <w:t>รายละเอียดของแผนงานและโครงการที่จะดำเนินการในปี ๒๕</w:t>
      </w:r>
      <w:r w:rsidR="00BB11FA" w:rsidRPr="00BB11FA">
        <w:rPr>
          <w:rFonts w:ascii="TH SarabunPSK" w:hAnsi="TH SarabunPSK" w:cs="TH SarabunPSK" w:hint="cs"/>
          <w:b/>
          <w:bCs/>
          <w:cs/>
        </w:rPr>
        <w:t>๖</w:t>
      </w:r>
      <w:r w:rsidR="0037048E">
        <w:rPr>
          <w:rFonts w:ascii="TH SarabunPSK" w:hAnsi="TH SarabunPSK" w:cs="TH SarabunPSK" w:hint="cs"/>
          <w:b/>
          <w:bCs/>
          <w:cs/>
        </w:rPr>
        <w:t>๑</w:t>
      </w:r>
      <w:r w:rsidRPr="00BB11FA">
        <w:rPr>
          <w:rFonts w:ascii="TH SarabunPSK" w:hAnsi="TH SarabunPSK" w:cs="TH SarabunPSK"/>
          <w:b/>
          <w:bCs/>
          <w:cs/>
        </w:rPr>
        <w:t xml:space="preserve"> มีตัวอย่างแผนและโครงการ</w:t>
      </w:r>
      <w:r w:rsidRPr="00621A59">
        <w:rPr>
          <w:rFonts w:ascii="TH SarabunPSK" w:hAnsi="TH SarabunPSK" w:cs="TH SarabunPSK"/>
          <w:cs/>
        </w:rPr>
        <w:t xml:space="preserve"> </w:t>
      </w:r>
      <w:r w:rsidR="00BB11FA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ดังนี้</w:t>
      </w:r>
    </w:p>
    <w:p w:rsidR="00903795" w:rsidRPr="00BB11FA" w:rsidRDefault="00903795" w:rsidP="00903795">
      <w:pPr>
        <w:rPr>
          <w:rFonts w:ascii="TH SarabunPSK" w:hAnsi="TH SarabunPSK" w:cs="TH SarabunPSK"/>
          <w:sz w:val="16"/>
          <w:szCs w:val="1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BB11FA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11FA" w:rsidRPr="00621A59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BB11FA" w:rsidRPr="00621A59" w:rsidRDefault="00BB11FA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E577FA" w:rsidRPr="00621A59" w:rsidTr="00BB11FA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E577FA" w:rsidRPr="00621A59" w:rsidTr="00BB11FA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BB11FA" w:rsidRPr="00621A59" w:rsidTr="00BB11FA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BB11FA" w:rsidRPr="00BB11FA" w:rsidRDefault="00BB11FA" w:rsidP="00BB1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๑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ร้างค่านิยมและจิตสำนึกคุณธรรมจริยธรรมภายใต้หลักธรรมทางศาสนา</w:t>
            </w:r>
          </w:p>
        </w:tc>
      </w:tr>
      <w:tr w:rsidR="007525AD" w:rsidRPr="00621A59" w:rsidTr="00903795">
        <w:trPr>
          <w:trHeight w:val="70"/>
        </w:trPr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</w:tbl>
    <w:p w:rsidR="00903795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๒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้อมนำปรัชญาของเศรษฐกิจพอเพียงพัฒนาคุณภาพชีวิต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 w:rsidR="003704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๓ </w:t>
            </w:r>
            <w:r w:rsidR="0037048E"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นำทุนทางวัฒนธรรมเสริมสร้างคุณค่าทางสังคมและมูลค่าเพิ่มทางเศรษฐกิจแก่ชุมชน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 w:hint="cs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 w:hint="cs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37048E" w:rsidRPr="00621A59" w:rsidTr="00F70A67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37048E" w:rsidRPr="00621A59" w:rsidTr="00F70A67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F70A67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37048E" w:rsidRPr="00621A59" w:rsidTr="00F70A67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37048E" w:rsidRPr="00023354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37048E" w:rsidRPr="00621A59" w:rsidRDefault="0037048E" w:rsidP="00F70A67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37048E" w:rsidRPr="00621A59" w:rsidTr="00F70A67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37048E" w:rsidRPr="00BB11FA" w:rsidRDefault="0037048E" w:rsidP="003704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7048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ยายผลและการพัฒนาเครือข่าย</w:t>
            </w:r>
            <w:r w:rsidRPr="0037048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ชุมชนคุณธรรม</w:t>
            </w:r>
          </w:p>
        </w:tc>
      </w:tr>
      <w:tr w:rsidR="0037048E" w:rsidRPr="00621A59" w:rsidTr="00F70A67">
        <w:trPr>
          <w:trHeight w:val="70"/>
        </w:trPr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BB11FA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BB11FA" w:rsidRDefault="0037048E" w:rsidP="00F70A67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BB11FA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37048E" w:rsidRPr="00BB11FA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BB11FA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621A59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621A59" w:rsidRDefault="0037048E" w:rsidP="00F70A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621A59" w:rsidRDefault="0037048E" w:rsidP="00F70A67">
            <w:pPr>
              <w:rPr>
                <w:rFonts w:ascii="TH SarabunPSK" w:hAnsi="TH SarabunPSK" w:cs="TH SarabunPSK"/>
              </w:rPr>
            </w:pPr>
          </w:p>
        </w:tc>
      </w:tr>
      <w:tr w:rsidR="0037048E" w:rsidRPr="00621A59" w:rsidTr="00F70A67">
        <w:tc>
          <w:tcPr>
            <w:tcW w:w="1908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B5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" w:type="dxa"/>
            <w:shd w:val="clear" w:color="auto" w:fill="FFFFFF"/>
          </w:tcPr>
          <w:p w:rsidR="0037048E" w:rsidRPr="00DA3B51" w:rsidRDefault="0037048E" w:rsidP="00F70A6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8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dxa"/>
            <w:shd w:val="clear" w:color="auto" w:fill="FFFFFF"/>
          </w:tcPr>
          <w:p w:rsidR="0037048E" w:rsidRPr="00DA3B51" w:rsidRDefault="0037048E" w:rsidP="00F70A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37048E" w:rsidRPr="00DA3B51" w:rsidRDefault="0037048E" w:rsidP="00F70A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 w:hint="cs"/>
          <w:sz w:val="32"/>
          <w:szCs w:val="32"/>
        </w:rPr>
      </w:pPr>
    </w:p>
    <w:p w:rsidR="0037048E" w:rsidRDefault="0037048E" w:rsidP="0037048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7048E" w:rsidRDefault="0037048E" w:rsidP="003704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37048E" w:rsidRDefault="0037048E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P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03795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(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ตำแหน่ง ผู้นำศาสนสถาน.......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วันที่..................เดือน............................พ.ศ. </w:t>
      </w:r>
      <w:r w:rsidR="00DA3B51">
        <w:rPr>
          <w:rFonts w:ascii="TH SarabunPSK" w:hAnsi="TH SarabunPSK" w:cs="TH SarabunPSK"/>
          <w:sz w:val="32"/>
          <w:szCs w:val="32"/>
          <w:cs/>
        </w:rPr>
        <w:t>๒๕</w:t>
      </w:r>
      <w:r w:rsidR="0037048E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903795" w:rsidRPr="00DA3B51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อนุมัติ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A3B51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3B51">
        <w:rPr>
          <w:rFonts w:ascii="TH SarabunPSK" w:hAnsi="TH SarabunPSK" w:cs="TH SarabunPSK"/>
          <w:sz w:val="32"/>
          <w:szCs w:val="32"/>
          <w:cs/>
        </w:rPr>
        <w:t>(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b/>
          <w:bCs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31E03" w:rsidRPr="00DA3B51">
        <w:rPr>
          <w:rFonts w:ascii="TH SarabunPSK" w:hAnsi="TH SarabunPSK" w:cs="TH SarabunPSK"/>
          <w:sz w:val="32"/>
          <w:szCs w:val="32"/>
          <w:cs/>
        </w:rPr>
        <w:t>วัฒนธรรมจังหวัด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A3B51" w:rsidRDefault="00DA3B51" w:rsidP="00DA3B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B31" w:rsidRPr="00621A59" w:rsidRDefault="00220B31" w:rsidP="00640FF5">
      <w:pPr>
        <w:rPr>
          <w:rFonts w:ascii="TH SarabunPSK" w:hAnsi="TH SarabunPSK" w:cs="TH SarabunPSK"/>
          <w:sz w:val="32"/>
          <w:szCs w:val="32"/>
        </w:rPr>
      </w:pPr>
    </w:p>
    <w:sectPr w:rsidR="00220B31" w:rsidRPr="00621A59" w:rsidSect="00640F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A8" w:rsidRDefault="008020A8" w:rsidP="001C609D">
      <w:r>
        <w:separator/>
      </w:r>
    </w:p>
  </w:endnote>
  <w:endnote w:type="continuationSeparator" w:id="0">
    <w:p w:rsidR="008020A8" w:rsidRDefault="008020A8" w:rsidP="001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Ozone X">
    <w:altName w:val="DB Ozone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FongNam X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A8" w:rsidRDefault="008020A8" w:rsidP="001C609D">
      <w:r>
        <w:separator/>
      </w:r>
    </w:p>
  </w:footnote>
  <w:footnote w:type="continuationSeparator" w:id="0">
    <w:p w:rsidR="008020A8" w:rsidRDefault="008020A8" w:rsidP="001C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 w:rsidP="00903795">
    <w:pPr>
      <w:pStyle w:val="aa"/>
      <w:framePr w:wrap="around" w:vAnchor="text" w:hAnchor="margin" w:xAlign="center" w:y="1"/>
      <w:rPr>
        <w:rStyle w:val="ac"/>
        <w:rFonts w:cs="Angsana New"/>
      </w:rPr>
    </w:pPr>
    <w:r>
      <w:rPr>
        <w:rStyle w:val="ac"/>
        <w:rFonts w:cs="Angsana New"/>
      </w:rPr>
      <w:fldChar w:fldCharType="begin"/>
    </w:r>
    <w:r>
      <w:rPr>
        <w:rStyle w:val="ac"/>
        <w:rFonts w:cs="Angsana New"/>
      </w:rPr>
      <w:instrText xml:space="preserve">PAGE  </w:instrText>
    </w:r>
    <w:r>
      <w:rPr>
        <w:rStyle w:val="ac"/>
        <w:rFonts w:cs="Angsana New"/>
      </w:rPr>
      <w:fldChar w:fldCharType="separate"/>
    </w:r>
    <w:r>
      <w:rPr>
        <w:rStyle w:val="ac"/>
        <w:rFonts w:cs="Angsana New"/>
        <w:noProof/>
        <w:cs/>
      </w:rPr>
      <w:t>๑๗</w:t>
    </w:r>
    <w:r>
      <w:rPr>
        <w:rStyle w:val="ac"/>
        <w:rFonts w:cs="Angsana New"/>
      </w:rPr>
      <w:fldChar w:fldCharType="end"/>
    </w:r>
  </w:p>
  <w:p w:rsidR="008F5705" w:rsidRDefault="008F57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A5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">
    <w:nsid w:val="03BD1965"/>
    <w:multiLevelType w:val="hybridMultilevel"/>
    <w:tmpl w:val="B9BC09AE"/>
    <w:lvl w:ilvl="0" w:tplc="789C627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C81"/>
    <w:multiLevelType w:val="hybridMultilevel"/>
    <w:tmpl w:val="E5E890C4"/>
    <w:lvl w:ilvl="0" w:tplc="18DCFAFE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09995194"/>
    <w:multiLevelType w:val="hybridMultilevel"/>
    <w:tmpl w:val="E69A5220"/>
    <w:lvl w:ilvl="0" w:tplc="18DCFAFE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9A47FA5"/>
    <w:multiLevelType w:val="hybridMultilevel"/>
    <w:tmpl w:val="A6B8814E"/>
    <w:lvl w:ilvl="0" w:tplc="FE12BC1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B6BB8"/>
    <w:multiLevelType w:val="hybridMultilevel"/>
    <w:tmpl w:val="F81A9A10"/>
    <w:lvl w:ilvl="0" w:tplc="D1D68748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2659"/>
    <w:multiLevelType w:val="hybridMultilevel"/>
    <w:tmpl w:val="5A18E568"/>
    <w:lvl w:ilvl="0" w:tplc="77C40C70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F01804"/>
    <w:multiLevelType w:val="hybridMultilevel"/>
    <w:tmpl w:val="7818BBB6"/>
    <w:lvl w:ilvl="0" w:tplc="DF0C836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26C"/>
    <w:multiLevelType w:val="hybridMultilevel"/>
    <w:tmpl w:val="EEE692F0"/>
    <w:lvl w:ilvl="0" w:tplc="BFBC49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3DB2"/>
    <w:multiLevelType w:val="hybridMultilevel"/>
    <w:tmpl w:val="E4AE88A2"/>
    <w:lvl w:ilvl="0" w:tplc="18DCFA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66A0F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1">
    <w:nsid w:val="1D5D42C2"/>
    <w:multiLevelType w:val="hybridMultilevel"/>
    <w:tmpl w:val="FBF6B788"/>
    <w:lvl w:ilvl="0" w:tplc="39806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5E"/>
    <w:multiLevelType w:val="hybridMultilevel"/>
    <w:tmpl w:val="92B477E4"/>
    <w:lvl w:ilvl="0" w:tplc="FA6A5F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41214"/>
    <w:multiLevelType w:val="hybridMultilevel"/>
    <w:tmpl w:val="24622222"/>
    <w:lvl w:ilvl="0" w:tplc="18DCFAFE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4">
    <w:nsid w:val="27CC075B"/>
    <w:multiLevelType w:val="hybridMultilevel"/>
    <w:tmpl w:val="628E4C76"/>
    <w:lvl w:ilvl="0" w:tplc="B24EE90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9EA3948"/>
    <w:multiLevelType w:val="hybridMultilevel"/>
    <w:tmpl w:val="B2B66D4A"/>
    <w:lvl w:ilvl="0" w:tplc="447472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33B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7">
    <w:nsid w:val="2B3F5839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FE37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9">
    <w:nsid w:val="2E2612F5"/>
    <w:multiLevelType w:val="hybridMultilevel"/>
    <w:tmpl w:val="1696F7BC"/>
    <w:lvl w:ilvl="0" w:tplc="84E4C78C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69DCB2E2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147CD"/>
    <w:multiLevelType w:val="hybridMultilevel"/>
    <w:tmpl w:val="E0C8F4A0"/>
    <w:lvl w:ilvl="0" w:tplc="DF148E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CB261C"/>
    <w:multiLevelType w:val="hybridMultilevel"/>
    <w:tmpl w:val="A1BE70E0"/>
    <w:lvl w:ilvl="0" w:tplc="99C6CA12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E96B90"/>
    <w:multiLevelType w:val="hybridMultilevel"/>
    <w:tmpl w:val="5978B240"/>
    <w:lvl w:ilvl="0" w:tplc="18DCF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F6BDC"/>
    <w:multiLevelType w:val="hybridMultilevel"/>
    <w:tmpl w:val="351E0F4E"/>
    <w:lvl w:ilvl="0" w:tplc="31563E4A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905BB5"/>
    <w:multiLevelType w:val="hybridMultilevel"/>
    <w:tmpl w:val="B3E4B84E"/>
    <w:lvl w:ilvl="0" w:tplc="0AC461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28CA"/>
    <w:multiLevelType w:val="hybridMultilevel"/>
    <w:tmpl w:val="3A8C7F96"/>
    <w:lvl w:ilvl="0" w:tplc="A08CB354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D95D6F"/>
    <w:multiLevelType w:val="hybridMultilevel"/>
    <w:tmpl w:val="0EC60AF4"/>
    <w:lvl w:ilvl="0" w:tplc="B19EA2A2">
      <w:start w:val="2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BA1F33"/>
    <w:multiLevelType w:val="hybridMultilevel"/>
    <w:tmpl w:val="5F98C4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9D83406"/>
    <w:multiLevelType w:val="multilevel"/>
    <w:tmpl w:val="019E7FC2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D147BA"/>
    <w:multiLevelType w:val="hybridMultilevel"/>
    <w:tmpl w:val="DF0C8F6A"/>
    <w:lvl w:ilvl="0" w:tplc="ED18777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B61B57"/>
    <w:multiLevelType w:val="hybridMultilevel"/>
    <w:tmpl w:val="7702170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E0A1525"/>
    <w:multiLevelType w:val="hybridMultilevel"/>
    <w:tmpl w:val="4398B4B0"/>
    <w:lvl w:ilvl="0" w:tplc="A9E05FB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E9A25DF"/>
    <w:multiLevelType w:val="hybridMultilevel"/>
    <w:tmpl w:val="09F8AF5C"/>
    <w:lvl w:ilvl="0" w:tplc="0538A5F6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E3655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0FC212C"/>
    <w:multiLevelType w:val="hybridMultilevel"/>
    <w:tmpl w:val="5F9E8700"/>
    <w:lvl w:ilvl="0" w:tplc="876A54C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560CBB"/>
    <w:multiLevelType w:val="hybridMultilevel"/>
    <w:tmpl w:val="B03C5AAE"/>
    <w:lvl w:ilvl="0" w:tplc="2132CAB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5D86161A"/>
    <w:multiLevelType w:val="hybridMultilevel"/>
    <w:tmpl w:val="27881A8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4C4019A"/>
    <w:multiLevelType w:val="hybridMultilevel"/>
    <w:tmpl w:val="4E6ABEE0"/>
    <w:lvl w:ilvl="0" w:tplc="649C0F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A85295"/>
    <w:multiLevelType w:val="hybridMultilevel"/>
    <w:tmpl w:val="11DA4482"/>
    <w:lvl w:ilvl="0" w:tplc="CC0214C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C23253"/>
    <w:multiLevelType w:val="hybridMultilevel"/>
    <w:tmpl w:val="4D5E79EE"/>
    <w:lvl w:ilvl="0" w:tplc="41A243CA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0">
    <w:nsid w:val="6F0C600E"/>
    <w:multiLevelType w:val="hybridMultilevel"/>
    <w:tmpl w:val="D4960F12"/>
    <w:lvl w:ilvl="0" w:tplc="A25AD17C">
      <w:start w:val="1"/>
      <w:numFmt w:val="thaiLetters"/>
      <w:lvlText w:val="%1."/>
      <w:lvlJc w:val="left"/>
      <w:pPr>
        <w:ind w:left="1965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1">
    <w:nsid w:val="71A6419C"/>
    <w:multiLevelType w:val="multilevel"/>
    <w:tmpl w:val="CEEA63C4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(%2)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1D7306"/>
    <w:multiLevelType w:val="hybridMultilevel"/>
    <w:tmpl w:val="FCFC1116"/>
    <w:lvl w:ilvl="0" w:tplc="977AB966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E14A7B32">
      <w:start w:val="1"/>
      <w:numFmt w:val="thaiNumbers"/>
      <w:lvlText w:val="(%2)"/>
      <w:lvlJc w:val="left"/>
      <w:pPr>
        <w:tabs>
          <w:tab w:val="num" w:pos="1817"/>
        </w:tabs>
        <w:ind w:left="181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43">
    <w:nsid w:val="765023DB"/>
    <w:multiLevelType w:val="hybridMultilevel"/>
    <w:tmpl w:val="9A4CF3B0"/>
    <w:lvl w:ilvl="0" w:tplc="39201400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4">
    <w:nsid w:val="7A5A12E0"/>
    <w:multiLevelType w:val="hybridMultilevel"/>
    <w:tmpl w:val="BF8C091C"/>
    <w:lvl w:ilvl="0" w:tplc="6820FEE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E1DA8"/>
    <w:multiLevelType w:val="hybridMultilevel"/>
    <w:tmpl w:val="5AEEE4F2"/>
    <w:lvl w:ilvl="0" w:tplc="2BC6BE26">
      <w:start w:val="1"/>
      <w:numFmt w:val="bullet"/>
      <w:lvlText w:val="-"/>
      <w:lvlJc w:val="left"/>
      <w:pPr>
        <w:ind w:left="21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2"/>
  </w:num>
  <w:num w:numId="9">
    <w:abstractNumId w:val="1"/>
  </w:num>
  <w:num w:numId="10">
    <w:abstractNumId w:val="45"/>
  </w:num>
  <w:num w:numId="11">
    <w:abstractNumId w:val="28"/>
  </w:num>
  <w:num w:numId="12">
    <w:abstractNumId w:val="21"/>
  </w:num>
  <w:num w:numId="13">
    <w:abstractNumId w:val="39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43"/>
  </w:num>
  <w:num w:numId="19">
    <w:abstractNumId w:val="23"/>
  </w:num>
  <w:num w:numId="20">
    <w:abstractNumId w:val="35"/>
  </w:num>
  <w:num w:numId="21">
    <w:abstractNumId w:val="14"/>
  </w:num>
  <w:num w:numId="22">
    <w:abstractNumId w:val="30"/>
  </w:num>
  <w:num w:numId="23">
    <w:abstractNumId w:val="36"/>
  </w:num>
  <w:num w:numId="24">
    <w:abstractNumId w:val="20"/>
  </w:num>
  <w:num w:numId="25">
    <w:abstractNumId w:val="34"/>
  </w:num>
  <w:num w:numId="26">
    <w:abstractNumId w:val="22"/>
  </w:num>
  <w:num w:numId="27">
    <w:abstractNumId w:val="9"/>
  </w:num>
  <w:num w:numId="28">
    <w:abstractNumId w:val="3"/>
  </w:num>
  <w:num w:numId="29">
    <w:abstractNumId w:val="2"/>
  </w:num>
  <w:num w:numId="30">
    <w:abstractNumId w:val="13"/>
  </w:num>
  <w:num w:numId="31">
    <w:abstractNumId w:val="27"/>
  </w:num>
  <w:num w:numId="32">
    <w:abstractNumId w:val="4"/>
  </w:num>
  <w:num w:numId="33">
    <w:abstractNumId w:val="26"/>
  </w:num>
  <w:num w:numId="34">
    <w:abstractNumId w:val="37"/>
  </w:num>
  <w:num w:numId="35">
    <w:abstractNumId w:val="8"/>
  </w:num>
  <w:num w:numId="36">
    <w:abstractNumId w:val="38"/>
  </w:num>
  <w:num w:numId="37">
    <w:abstractNumId w:val="17"/>
  </w:num>
  <w:num w:numId="38">
    <w:abstractNumId w:val="31"/>
  </w:num>
  <w:num w:numId="39">
    <w:abstractNumId w:val="33"/>
  </w:num>
  <w:num w:numId="40">
    <w:abstractNumId w:val="29"/>
  </w:num>
  <w:num w:numId="41">
    <w:abstractNumId w:val="25"/>
  </w:num>
  <w:num w:numId="42">
    <w:abstractNumId w:val="15"/>
  </w:num>
  <w:num w:numId="43">
    <w:abstractNumId w:val="44"/>
  </w:num>
  <w:num w:numId="44">
    <w:abstractNumId w:val="24"/>
  </w:num>
  <w:num w:numId="45">
    <w:abstractNumId w:val="1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AE"/>
    <w:rsid w:val="0000448C"/>
    <w:rsid w:val="000075F6"/>
    <w:rsid w:val="00011101"/>
    <w:rsid w:val="00013AFA"/>
    <w:rsid w:val="00016AC6"/>
    <w:rsid w:val="00023354"/>
    <w:rsid w:val="00026F07"/>
    <w:rsid w:val="000323E7"/>
    <w:rsid w:val="0003532B"/>
    <w:rsid w:val="0005088C"/>
    <w:rsid w:val="00054FAA"/>
    <w:rsid w:val="00063702"/>
    <w:rsid w:val="00066050"/>
    <w:rsid w:val="000761CD"/>
    <w:rsid w:val="00077F3F"/>
    <w:rsid w:val="00080B46"/>
    <w:rsid w:val="00087BC1"/>
    <w:rsid w:val="00093F0D"/>
    <w:rsid w:val="000A27C2"/>
    <w:rsid w:val="000A418C"/>
    <w:rsid w:val="000B0745"/>
    <w:rsid w:val="000C0B4D"/>
    <w:rsid w:val="000C2080"/>
    <w:rsid w:val="000D6EB0"/>
    <w:rsid w:val="000D71F6"/>
    <w:rsid w:val="000E0A62"/>
    <w:rsid w:val="001107EA"/>
    <w:rsid w:val="00113A9D"/>
    <w:rsid w:val="00114EE8"/>
    <w:rsid w:val="00123B67"/>
    <w:rsid w:val="00130517"/>
    <w:rsid w:val="00136D18"/>
    <w:rsid w:val="00140F8A"/>
    <w:rsid w:val="00143507"/>
    <w:rsid w:val="001446CC"/>
    <w:rsid w:val="001474F0"/>
    <w:rsid w:val="00162672"/>
    <w:rsid w:val="00163C53"/>
    <w:rsid w:val="00165FC9"/>
    <w:rsid w:val="00166AF7"/>
    <w:rsid w:val="0017065B"/>
    <w:rsid w:val="00175029"/>
    <w:rsid w:val="00181CDA"/>
    <w:rsid w:val="00184672"/>
    <w:rsid w:val="001855DA"/>
    <w:rsid w:val="001856BB"/>
    <w:rsid w:val="001914D5"/>
    <w:rsid w:val="00195129"/>
    <w:rsid w:val="001A28E3"/>
    <w:rsid w:val="001B1FC2"/>
    <w:rsid w:val="001C609D"/>
    <w:rsid w:val="001C64BC"/>
    <w:rsid w:val="001C69F1"/>
    <w:rsid w:val="001D0C29"/>
    <w:rsid w:val="001E77FB"/>
    <w:rsid w:val="00203AD4"/>
    <w:rsid w:val="00220B31"/>
    <w:rsid w:val="002269DB"/>
    <w:rsid w:val="0024069D"/>
    <w:rsid w:val="00246F95"/>
    <w:rsid w:val="00260F08"/>
    <w:rsid w:val="002674C5"/>
    <w:rsid w:val="00280FBB"/>
    <w:rsid w:val="00285592"/>
    <w:rsid w:val="00286382"/>
    <w:rsid w:val="00290CE9"/>
    <w:rsid w:val="002926A5"/>
    <w:rsid w:val="0029498B"/>
    <w:rsid w:val="00297990"/>
    <w:rsid w:val="002A3FF1"/>
    <w:rsid w:val="002B0E17"/>
    <w:rsid w:val="002D149C"/>
    <w:rsid w:val="002D6FFF"/>
    <w:rsid w:val="002F297C"/>
    <w:rsid w:val="002F739C"/>
    <w:rsid w:val="002F7F11"/>
    <w:rsid w:val="00317746"/>
    <w:rsid w:val="003221AB"/>
    <w:rsid w:val="003224C6"/>
    <w:rsid w:val="00331E03"/>
    <w:rsid w:val="00347137"/>
    <w:rsid w:val="00353300"/>
    <w:rsid w:val="00355FB5"/>
    <w:rsid w:val="00360E6A"/>
    <w:rsid w:val="00361A94"/>
    <w:rsid w:val="003644CC"/>
    <w:rsid w:val="0037048E"/>
    <w:rsid w:val="003707B0"/>
    <w:rsid w:val="00387C4A"/>
    <w:rsid w:val="00393FE1"/>
    <w:rsid w:val="00394DA4"/>
    <w:rsid w:val="003A2FF2"/>
    <w:rsid w:val="003A3250"/>
    <w:rsid w:val="003B64F7"/>
    <w:rsid w:val="003C5181"/>
    <w:rsid w:val="003E1D99"/>
    <w:rsid w:val="003E7252"/>
    <w:rsid w:val="00402799"/>
    <w:rsid w:val="004167D8"/>
    <w:rsid w:val="00421ECE"/>
    <w:rsid w:val="0044112E"/>
    <w:rsid w:val="00443A39"/>
    <w:rsid w:val="004563E4"/>
    <w:rsid w:val="004568CD"/>
    <w:rsid w:val="00460117"/>
    <w:rsid w:val="00462D8A"/>
    <w:rsid w:val="00467D0F"/>
    <w:rsid w:val="00471E90"/>
    <w:rsid w:val="00473FAE"/>
    <w:rsid w:val="00486CEA"/>
    <w:rsid w:val="00493E99"/>
    <w:rsid w:val="004A43CE"/>
    <w:rsid w:val="004B3142"/>
    <w:rsid w:val="004B4851"/>
    <w:rsid w:val="004B6E45"/>
    <w:rsid w:val="004C13FE"/>
    <w:rsid w:val="004C3DE1"/>
    <w:rsid w:val="004D32C3"/>
    <w:rsid w:val="004E3E77"/>
    <w:rsid w:val="004F225B"/>
    <w:rsid w:val="004F4E86"/>
    <w:rsid w:val="00506FB3"/>
    <w:rsid w:val="00521175"/>
    <w:rsid w:val="00524C51"/>
    <w:rsid w:val="00524E8D"/>
    <w:rsid w:val="005258E3"/>
    <w:rsid w:val="00533E0C"/>
    <w:rsid w:val="0054109C"/>
    <w:rsid w:val="00556878"/>
    <w:rsid w:val="005606A4"/>
    <w:rsid w:val="00566964"/>
    <w:rsid w:val="005702BB"/>
    <w:rsid w:val="005904A6"/>
    <w:rsid w:val="00592C24"/>
    <w:rsid w:val="00595671"/>
    <w:rsid w:val="00597BBE"/>
    <w:rsid w:val="00597C24"/>
    <w:rsid w:val="005A5325"/>
    <w:rsid w:val="005B4C6F"/>
    <w:rsid w:val="005B68A8"/>
    <w:rsid w:val="005C2B8E"/>
    <w:rsid w:val="005C53E4"/>
    <w:rsid w:val="005C7376"/>
    <w:rsid w:val="005E270D"/>
    <w:rsid w:val="005F256A"/>
    <w:rsid w:val="005F324C"/>
    <w:rsid w:val="005F477C"/>
    <w:rsid w:val="005F48ED"/>
    <w:rsid w:val="005F5937"/>
    <w:rsid w:val="006040B8"/>
    <w:rsid w:val="00611F32"/>
    <w:rsid w:val="00621A59"/>
    <w:rsid w:val="00622359"/>
    <w:rsid w:val="00625759"/>
    <w:rsid w:val="00625C3C"/>
    <w:rsid w:val="00631272"/>
    <w:rsid w:val="00634130"/>
    <w:rsid w:val="00640FF5"/>
    <w:rsid w:val="00650CFD"/>
    <w:rsid w:val="006532F3"/>
    <w:rsid w:val="00665354"/>
    <w:rsid w:val="0067123B"/>
    <w:rsid w:val="00672FF2"/>
    <w:rsid w:val="00674140"/>
    <w:rsid w:val="00680DCA"/>
    <w:rsid w:val="0069069D"/>
    <w:rsid w:val="0069230F"/>
    <w:rsid w:val="006A44A6"/>
    <w:rsid w:val="006B0959"/>
    <w:rsid w:val="006B2502"/>
    <w:rsid w:val="006B305E"/>
    <w:rsid w:val="006B30C4"/>
    <w:rsid w:val="006C1B2E"/>
    <w:rsid w:val="006C330D"/>
    <w:rsid w:val="006C42BA"/>
    <w:rsid w:val="006C6790"/>
    <w:rsid w:val="006C69FF"/>
    <w:rsid w:val="006D3AEE"/>
    <w:rsid w:val="006D4F1B"/>
    <w:rsid w:val="006E128C"/>
    <w:rsid w:val="006F3DD8"/>
    <w:rsid w:val="00717C78"/>
    <w:rsid w:val="0073224A"/>
    <w:rsid w:val="00734719"/>
    <w:rsid w:val="00745F0A"/>
    <w:rsid w:val="007525AD"/>
    <w:rsid w:val="00754EFF"/>
    <w:rsid w:val="00756443"/>
    <w:rsid w:val="00781158"/>
    <w:rsid w:val="00787CB6"/>
    <w:rsid w:val="007A19D4"/>
    <w:rsid w:val="007B1001"/>
    <w:rsid w:val="007B7088"/>
    <w:rsid w:val="007B78A4"/>
    <w:rsid w:val="007C2CDD"/>
    <w:rsid w:val="007C307B"/>
    <w:rsid w:val="007D27FC"/>
    <w:rsid w:val="008020A8"/>
    <w:rsid w:val="008048A6"/>
    <w:rsid w:val="00804ED0"/>
    <w:rsid w:val="00807641"/>
    <w:rsid w:val="00807929"/>
    <w:rsid w:val="008252B6"/>
    <w:rsid w:val="00834ECA"/>
    <w:rsid w:val="00835012"/>
    <w:rsid w:val="008476F5"/>
    <w:rsid w:val="00865C3F"/>
    <w:rsid w:val="00875D20"/>
    <w:rsid w:val="008853E8"/>
    <w:rsid w:val="00896468"/>
    <w:rsid w:val="008D0DF5"/>
    <w:rsid w:val="008E3C40"/>
    <w:rsid w:val="008E4B3D"/>
    <w:rsid w:val="008F38CC"/>
    <w:rsid w:val="008F5705"/>
    <w:rsid w:val="00903795"/>
    <w:rsid w:val="009168AE"/>
    <w:rsid w:val="00925DFF"/>
    <w:rsid w:val="009415F3"/>
    <w:rsid w:val="00945E57"/>
    <w:rsid w:val="00946B1E"/>
    <w:rsid w:val="00947548"/>
    <w:rsid w:val="00957FDF"/>
    <w:rsid w:val="00971A36"/>
    <w:rsid w:val="0098110A"/>
    <w:rsid w:val="0098361F"/>
    <w:rsid w:val="00983814"/>
    <w:rsid w:val="009B03BD"/>
    <w:rsid w:val="009B110E"/>
    <w:rsid w:val="009B35F4"/>
    <w:rsid w:val="009C0A3C"/>
    <w:rsid w:val="009C1821"/>
    <w:rsid w:val="009C37B7"/>
    <w:rsid w:val="009C3E6A"/>
    <w:rsid w:val="009D36CF"/>
    <w:rsid w:val="009E0FFD"/>
    <w:rsid w:val="009E659F"/>
    <w:rsid w:val="009F1EA1"/>
    <w:rsid w:val="009F73C4"/>
    <w:rsid w:val="00A0593B"/>
    <w:rsid w:val="00A2360D"/>
    <w:rsid w:val="00A3146C"/>
    <w:rsid w:val="00A36950"/>
    <w:rsid w:val="00A36ACC"/>
    <w:rsid w:val="00A421D0"/>
    <w:rsid w:val="00A52E47"/>
    <w:rsid w:val="00A668B4"/>
    <w:rsid w:val="00A72B58"/>
    <w:rsid w:val="00A7503A"/>
    <w:rsid w:val="00A76EBD"/>
    <w:rsid w:val="00A779BD"/>
    <w:rsid w:val="00A8180B"/>
    <w:rsid w:val="00A83FF3"/>
    <w:rsid w:val="00A9435F"/>
    <w:rsid w:val="00A9653A"/>
    <w:rsid w:val="00A96661"/>
    <w:rsid w:val="00AB5E06"/>
    <w:rsid w:val="00AB7BE0"/>
    <w:rsid w:val="00AC2714"/>
    <w:rsid w:val="00AD7936"/>
    <w:rsid w:val="00AE4FF5"/>
    <w:rsid w:val="00AF6660"/>
    <w:rsid w:val="00B003E0"/>
    <w:rsid w:val="00B02CB1"/>
    <w:rsid w:val="00B066EB"/>
    <w:rsid w:val="00B06E70"/>
    <w:rsid w:val="00B132F9"/>
    <w:rsid w:val="00B15B7E"/>
    <w:rsid w:val="00B24855"/>
    <w:rsid w:val="00B25506"/>
    <w:rsid w:val="00B3495F"/>
    <w:rsid w:val="00B36122"/>
    <w:rsid w:val="00B40E9D"/>
    <w:rsid w:val="00B41C7C"/>
    <w:rsid w:val="00B44A92"/>
    <w:rsid w:val="00B457F1"/>
    <w:rsid w:val="00B5390B"/>
    <w:rsid w:val="00B54243"/>
    <w:rsid w:val="00B56483"/>
    <w:rsid w:val="00B56BF9"/>
    <w:rsid w:val="00B65E51"/>
    <w:rsid w:val="00B863FB"/>
    <w:rsid w:val="00BA2308"/>
    <w:rsid w:val="00BB02D6"/>
    <w:rsid w:val="00BB11FA"/>
    <w:rsid w:val="00BC448D"/>
    <w:rsid w:val="00BD5F37"/>
    <w:rsid w:val="00BE0C4F"/>
    <w:rsid w:val="00BF0253"/>
    <w:rsid w:val="00BF1B76"/>
    <w:rsid w:val="00BF6D75"/>
    <w:rsid w:val="00C05550"/>
    <w:rsid w:val="00C07D75"/>
    <w:rsid w:val="00C16D32"/>
    <w:rsid w:val="00C173F0"/>
    <w:rsid w:val="00C20DA6"/>
    <w:rsid w:val="00C21ECD"/>
    <w:rsid w:val="00C26E59"/>
    <w:rsid w:val="00C304CF"/>
    <w:rsid w:val="00C318D7"/>
    <w:rsid w:val="00C325E3"/>
    <w:rsid w:val="00C36C2C"/>
    <w:rsid w:val="00C37D3F"/>
    <w:rsid w:val="00C41619"/>
    <w:rsid w:val="00C51ABE"/>
    <w:rsid w:val="00C62A4D"/>
    <w:rsid w:val="00C63BB6"/>
    <w:rsid w:val="00C6471D"/>
    <w:rsid w:val="00C65D30"/>
    <w:rsid w:val="00C75A04"/>
    <w:rsid w:val="00C773D6"/>
    <w:rsid w:val="00C80273"/>
    <w:rsid w:val="00C91F15"/>
    <w:rsid w:val="00CA0A16"/>
    <w:rsid w:val="00CA2C63"/>
    <w:rsid w:val="00CA7B7D"/>
    <w:rsid w:val="00CB2F7D"/>
    <w:rsid w:val="00CB355D"/>
    <w:rsid w:val="00CB7152"/>
    <w:rsid w:val="00CB7E4A"/>
    <w:rsid w:val="00CD78D0"/>
    <w:rsid w:val="00CF334D"/>
    <w:rsid w:val="00CF5F14"/>
    <w:rsid w:val="00D03161"/>
    <w:rsid w:val="00D30FCA"/>
    <w:rsid w:val="00D36817"/>
    <w:rsid w:val="00D37C7E"/>
    <w:rsid w:val="00D43CA0"/>
    <w:rsid w:val="00D543AF"/>
    <w:rsid w:val="00D7075C"/>
    <w:rsid w:val="00D74559"/>
    <w:rsid w:val="00D9737A"/>
    <w:rsid w:val="00DA3B51"/>
    <w:rsid w:val="00DB5D8F"/>
    <w:rsid w:val="00DB60D6"/>
    <w:rsid w:val="00DB6F89"/>
    <w:rsid w:val="00DC0B6E"/>
    <w:rsid w:val="00DC2BA8"/>
    <w:rsid w:val="00DC3744"/>
    <w:rsid w:val="00DC401D"/>
    <w:rsid w:val="00DE01C2"/>
    <w:rsid w:val="00DE11E9"/>
    <w:rsid w:val="00DE4AC4"/>
    <w:rsid w:val="00DE751B"/>
    <w:rsid w:val="00DF0694"/>
    <w:rsid w:val="00E115D1"/>
    <w:rsid w:val="00E146B0"/>
    <w:rsid w:val="00E16010"/>
    <w:rsid w:val="00E21E4B"/>
    <w:rsid w:val="00E31817"/>
    <w:rsid w:val="00E350C3"/>
    <w:rsid w:val="00E364E8"/>
    <w:rsid w:val="00E46A90"/>
    <w:rsid w:val="00E50BE0"/>
    <w:rsid w:val="00E51EF1"/>
    <w:rsid w:val="00E577B5"/>
    <w:rsid w:val="00E577FA"/>
    <w:rsid w:val="00E61634"/>
    <w:rsid w:val="00E747E2"/>
    <w:rsid w:val="00E75901"/>
    <w:rsid w:val="00E82D3E"/>
    <w:rsid w:val="00E870B6"/>
    <w:rsid w:val="00E93A13"/>
    <w:rsid w:val="00E96AD6"/>
    <w:rsid w:val="00EA0E7C"/>
    <w:rsid w:val="00EB544A"/>
    <w:rsid w:val="00EB78C9"/>
    <w:rsid w:val="00EC0579"/>
    <w:rsid w:val="00ED6934"/>
    <w:rsid w:val="00ED7DCD"/>
    <w:rsid w:val="00F02D65"/>
    <w:rsid w:val="00F031B1"/>
    <w:rsid w:val="00F24F0D"/>
    <w:rsid w:val="00F32D45"/>
    <w:rsid w:val="00F341E3"/>
    <w:rsid w:val="00F34C9A"/>
    <w:rsid w:val="00F41674"/>
    <w:rsid w:val="00F47250"/>
    <w:rsid w:val="00F70930"/>
    <w:rsid w:val="00F70988"/>
    <w:rsid w:val="00F72D79"/>
    <w:rsid w:val="00F72EC4"/>
    <w:rsid w:val="00F76AD2"/>
    <w:rsid w:val="00F80283"/>
    <w:rsid w:val="00F820B7"/>
    <w:rsid w:val="00FA030C"/>
    <w:rsid w:val="00FA5E23"/>
    <w:rsid w:val="00FD0794"/>
    <w:rsid w:val="00FD0807"/>
    <w:rsid w:val="00FD661B"/>
    <w:rsid w:val="00FE2B50"/>
    <w:rsid w:val="00FE5F6C"/>
    <w:rsid w:val="00FF054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44E3-8495-4330-9624-223B832F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2</cp:revision>
  <cp:lastPrinted>2017-03-18T08:54:00Z</cp:lastPrinted>
  <dcterms:created xsi:type="dcterms:W3CDTF">2017-12-27T00:57:00Z</dcterms:created>
  <dcterms:modified xsi:type="dcterms:W3CDTF">2017-12-27T00:57:00Z</dcterms:modified>
</cp:coreProperties>
</file>